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3BE" w14:textId="752AD26F" w:rsidR="00A66BEA" w:rsidRPr="00E965FD" w:rsidRDefault="00A66BEA" w:rsidP="00A66BEA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Pr="00E965FD">
        <w:rPr>
          <w:rFonts w:cstheme="minorHAnsi"/>
          <w:b/>
          <w:sz w:val="24"/>
          <w:szCs w:val="24"/>
          <w:u w:val="single"/>
        </w:rPr>
        <w:t>HANMER COM</w:t>
      </w:r>
      <w:r>
        <w:rPr>
          <w:rFonts w:cstheme="minorHAnsi"/>
          <w:b/>
          <w:sz w:val="24"/>
          <w:szCs w:val="24"/>
          <w:u w:val="single"/>
        </w:rPr>
        <w:t>M</w:t>
      </w:r>
      <w:r w:rsidRPr="00E965FD">
        <w:rPr>
          <w:rFonts w:cstheme="minorHAnsi"/>
          <w:b/>
          <w:sz w:val="24"/>
          <w:szCs w:val="24"/>
          <w:u w:val="single"/>
        </w:rPr>
        <w:t>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14:paraId="329EF09A" w14:textId="4809CFB5" w:rsidR="00A66BEA" w:rsidRPr="00E965FD" w:rsidRDefault="00A66BEA" w:rsidP="00A66BEA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</w:t>
      </w:r>
      <w:r>
        <w:rPr>
          <w:rFonts w:cstheme="minorHAnsi"/>
          <w:b/>
          <w:sz w:val="24"/>
          <w:szCs w:val="24"/>
          <w:u w:val="single"/>
        </w:rPr>
        <w:t>UESDAY 2</w:t>
      </w:r>
      <w:r w:rsidR="008A76F0">
        <w:rPr>
          <w:rFonts w:cstheme="minorHAnsi"/>
          <w:b/>
          <w:sz w:val="24"/>
          <w:szCs w:val="24"/>
          <w:u w:val="single"/>
        </w:rPr>
        <w:t>0</w:t>
      </w:r>
      <w:r w:rsidR="008A76F0" w:rsidRPr="008A76F0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8A76F0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JANUARY </w:t>
      </w:r>
      <w:r w:rsidR="00352E4B">
        <w:rPr>
          <w:rFonts w:cstheme="minorHAnsi"/>
          <w:b/>
          <w:sz w:val="24"/>
          <w:szCs w:val="24"/>
          <w:u w:val="single"/>
        </w:rPr>
        <w:t>202</w:t>
      </w:r>
      <w:r w:rsidR="008A76F0">
        <w:rPr>
          <w:rFonts w:cstheme="minorHAnsi"/>
          <w:b/>
          <w:sz w:val="24"/>
          <w:szCs w:val="24"/>
          <w:u w:val="single"/>
        </w:rPr>
        <w:t xml:space="preserve">6 </w:t>
      </w:r>
      <w:r>
        <w:rPr>
          <w:rFonts w:cstheme="minorHAnsi"/>
          <w:b/>
          <w:sz w:val="24"/>
          <w:szCs w:val="24"/>
          <w:u w:val="single"/>
        </w:rPr>
        <w:t>AT 7.30PM AT GLENDOWER PLACE</w:t>
      </w:r>
    </w:p>
    <w:p w14:paraId="16811219" w14:textId="77777777" w:rsidR="00A66BEA" w:rsidRDefault="00A66BEA" w:rsidP="00A66BE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14:paraId="70A00DDD" w14:textId="7F2D8E16" w:rsidR="00A66BEA" w:rsidRDefault="00A66BEA" w:rsidP="00A66BE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 S Colquhoun</w:t>
      </w:r>
      <w:r w:rsidR="005F4565">
        <w:rPr>
          <w:rFonts w:cstheme="minorHAnsi"/>
          <w:sz w:val="24"/>
          <w:szCs w:val="24"/>
        </w:rPr>
        <w:t>, L Cooper</w:t>
      </w:r>
      <w:r>
        <w:rPr>
          <w:rFonts w:cstheme="minorHAnsi"/>
          <w:sz w:val="24"/>
          <w:szCs w:val="24"/>
        </w:rPr>
        <w:t xml:space="preserve">, </w:t>
      </w:r>
      <w:r w:rsidR="005F45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Weeks, </w:t>
      </w:r>
      <w:r w:rsidR="006057F7">
        <w:rPr>
          <w:rFonts w:cstheme="minorHAnsi"/>
          <w:sz w:val="24"/>
          <w:szCs w:val="24"/>
        </w:rPr>
        <w:t xml:space="preserve">P </w:t>
      </w:r>
      <w:proofErr w:type="spellStart"/>
      <w:r w:rsidR="006057F7">
        <w:rPr>
          <w:rFonts w:cstheme="minorHAnsi"/>
          <w:sz w:val="24"/>
          <w:szCs w:val="24"/>
        </w:rPr>
        <w:t>Pinnington</w:t>
      </w:r>
      <w:proofErr w:type="spellEnd"/>
      <w:r w:rsidR="006057F7">
        <w:rPr>
          <w:rFonts w:cstheme="minorHAnsi"/>
          <w:sz w:val="24"/>
          <w:szCs w:val="24"/>
        </w:rPr>
        <w:t xml:space="preserve">, </w:t>
      </w:r>
      <w:r w:rsidR="005F4565">
        <w:rPr>
          <w:rFonts w:cstheme="minorHAnsi"/>
          <w:sz w:val="24"/>
          <w:szCs w:val="24"/>
        </w:rPr>
        <w:t xml:space="preserve">Chairman </w:t>
      </w:r>
      <w:r w:rsidR="006057F7">
        <w:rPr>
          <w:rFonts w:cstheme="minorHAnsi"/>
          <w:sz w:val="24"/>
          <w:szCs w:val="24"/>
        </w:rPr>
        <w:t>J Smith</w:t>
      </w:r>
      <w:r>
        <w:rPr>
          <w:rFonts w:cstheme="minorHAnsi"/>
          <w:sz w:val="24"/>
          <w:szCs w:val="24"/>
        </w:rPr>
        <w:t xml:space="preserve"> and the Clerk.</w:t>
      </w:r>
    </w:p>
    <w:p w14:paraId="4740CDBF" w14:textId="77777777" w:rsidR="00A66BEA" w:rsidRDefault="00A66BEA" w:rsidP="00A66BEA">
      <w:pPr>
        <w:pStyle w:val="NoSpacing"/>
        <w:rPr>
          <w:rFonts w:cstheme="minorHAnsi"/>
          <w:sz w:val="24"/>
          <w:szCs w:val="24"/>
        </w:rPr>
      </w:pPr>
    </w:p>
    <w:p w14:paraId="1C21F8F9" w14:textId="77777777" w:rsidR="00A66BEA" w:rsidRPr="00E81197" w:rsidRDefault="00A66BEA" w:rsidP="00A66BEA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14:paraId="5E59211A" w14:textId="0456C34D" w:rsidR="00A66BEA" w:rsidRDefault="00A66BEA" w:rsidP="00A66BE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ologies were received and accepted from Cllrs </w:t>
      </w:r>
      <w:r w:rsidR="00EC7299">
        <w:rPr>
          <w:rFonts w:cstheme="minorHAnsi"/>
          <w:sz w:val="24"/>
          <w:szCs w:val="24"/>
        </w:rPr>
        <w:t>S Wyn Jones,</w:t>
      </w:r>
      <w:r w:rsidR="005F4565">
        <w:rPr>
          <w:rFonts w:cstheme="minorHAnsi"/>
          <w:sz w:val="24"/>
          <w:szCs w:val="24"/>
        </w:rPr>
        <w:t xml:space="preserve"> J Jones, Dr </w:t>
      </w:r>
      <w:r w:rsidR="00EC7299">
        <w:rPr>
          <w:rFonts w:cstheme="minorHAnsi"/>
          <w:sz w:val="24"/>
          <w:szCs w:val="24"/>
        </w:rPr>
        <w:t xml:space="preserve">K </w:t>
      </w:r>
      <w:r w:rsidR="005F4565">
        <w:rPr>
          <w:rFonts w:cstheme="minorHAnsi"/>
          <w:sz w:val="24"/>
          <w:szCs w:val="24"/>
        </w:rPr>
        <w:t>Redman</w:t>
      </w:r>
      <w:r w:rsidR="00EC7299">
        <w:rPr>
          <w:rFonts w:cstheme="minorHAnsi"/>
          <w:sz w:val="24"/>
          <w:szCs w:val="24"/>
        </w:rPr>
        <w:t xml:space="preserve">, Vice Chairman E </w:t>
      </w:r>
      <w:proofErr w:type="spellStart"/>
      <w:r w:rsidR="00EC7299">
        <w:rPr>
          <w:rFonts w:cstheme="minorHAnsi"/>
          <w:sz w:val="24"/>
          <w:szCs w:val="24"/>
        </w:rPr>
        <w:t>Hanmer</w:t>
      </w:r>
      <w:proofErr w:type="spellEnd"/>
    </w:p>
    <w:p w14:paraId="1C57C893" w14:textId="77777777" w:rsidR="00A0183E" w:rsidRDefault="00A0183E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EB678FB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14:paraId="694C1D42" w14:textId="7C779CE0" w:rsidR="005F4565" w:rsidRDefault="005F4565" w:rsidP="005F456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inutes of the previous meeting of 1</w:t>
      </w:r>
      <w:r w:rsidR="00A0428F">
        <w:rPr>
          <w:rFonts w:cstheme="minorHAnsi"/>
          <w:sz w:val="24"/>
          <w:szCs w:val="24"/>
        </w:rPr>
        <w:t>8</w:t>
      </w:r>
      <w:r w:rsidRPr="005F456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</w:t>
      </w:r>
      <w:r w:rsidR="00874AFD">
        <w:rPr>
          <w:rFonts w:cstheme="minorHAnsi"/>
          <w:sz w:val="24"/>
          <w:szCs w:val="24"/>
        </w:rPr>
        <w:t xml:space="preserve"> 202</w:t>
      </w:r>
      <w:r w:rsidR="00A0428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having been previously circulated were confirmed as a correct record and were signed by Chairman J Smith.</w:t>
      </w:r>
    </w:p>
    <w:p w14:paraId="280B525B" w14:textId="77777777" w:rsidR="00A0183E" w:rsidRDefault="00A0183E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5633DAE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 OPEN FORUM</w:t>
      </w:r>
    </w:p>
    <w:p w14:paraId="5B422722" w14:textId="77777777" w:rsidR="00772F60" w:rsidRPr="00750A2D" w:rsidRDefault="005F4565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present</w:t>
      </w:r>
    </w:p>
    <w:p w14:paraId="13E424E9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268C527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 MATTERS ARISING</w:t>
      </w:r>
    </w:p>
    <w:p w14:paraId="78604015" w14:textId="40CB01BE" w:rsidR="00772F60" w:rsidRDefault="000C5A91" w:rsidP="00772F60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</w:t>
      </w:r>
      <w:r w:rsidR="00772F60">
        <w:rPr>
          <w:rFonts w:cstheme="minorHAnsi"/>
          <w:sz w:val="24"/>
          <w:szCs w:val="24"/>
          <w:u w:val="single"/>
        </w:rPr>
        <w:t>ard Councillor Update</w:t>
      </w:r>
    </w:p>
    <w:p w14:paraId="1F875A72" w14:textId="45CC4003" w:rsidR="00E50811" w:rsidRDefault="005F4565" w:rsidP="00772F60">
      <w:pPr>
        <w:pStyle w:val="NoSpacing"/>
        <w:rPr>
          <w:rFonts w:cstheme="minorHAnsi"/>
          <w:sz w:val="24"/>
          <w:szCs w:val="24"/>
        </w:rPr>
      </w:pPr>
      <w:r w:rsidRPr="005F4565">
        <w:rPr>
          <w:rFonts w:cstheme="minorHAnsi"/>
          <w:sz w:val="24"/>
          <w:szCs w:val="24"/>
        </w:rPr>
        <w:t xml:space="preserve">Ward Councillor J Newton was unable to attend but </w:t>
      </w:r>
      <w:r>
        <w:rPr>
          <w:rFonts w:cstheme="minorHAnsi"/>
          <w:sz w:val="24"/>
          <w:szCs w:val="24"/>
        </w:rPr>
        <w:t xml:space="preserve">updated the Community Council by email that </w:t>
      </w:r>
      <w:r w:rsidR="00306AAB">
        <w:rPr>
          <w:rFonts w:cstheme="minorHAnsi"/>
          <w:sz w:val="24"/>
          <w:szCs w:val="24"/>
        </w:rPr>
        <w:t xml:space="preserve">there is a </w:t>
      </w:r>
      <w:r>
        <w:rPr>
          <w:rFonts w:cstheme="minorHAnsi"/>
          <w:sz w:val="24"/>
          <w:szCs w:val="24"/>
        </w:rPr>
        <w:t xml:space="preserve">highways </w:t>
      </w:r>
      <w:r w:rsidR="00306AAB">
        <w:rPr>
          <w:rFonts w:cstheme="minorHAnsi"/>
          <w:sz w:val="24"/>
          <w:szCs w:val="24"/>
        </w:rPr>
        <w:t>meeting later this week</w:t>
      </w:r>
      <w:r w:rsidR="00C45B5E">
        <w:rPr>
          <w:rFonts w:cstheme="minorHAnsi"/>
          <w:sz w:val="24"/>
          <w:szCs w:val="24"/>
        </w:rPr>
        <w:t xml:space="preserve"> regarding potholes and gullies.</w:t>
      </w:r>
    </w:p>
    <w:p w14:paraId="3670C29A" w14:textId="77777777" w:rsidR="00AE1B7B" w:rsidRDefault="00AE1B7B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unity Council again wished to record their thanks to Ward Councillor J Newton for his diligence in getting this work done in the community and his quick response to any communication he receives.</w:t>
      </w:r>
    </w:p>
    <w:p w14:paraId="1EE66BD5" w14:textId="664A37D1" w:rsidR="00772F60" w:rsidRDefault="00772F60" w:rsidP="00772F60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lice Matters</w:t>
      </w:r>
    </w:p>
    <w:p w14:paraId="08C394B6" w14:textId="7ED0CBEC" w:rsidR="00E50811" w:rsidRPr="00E50811" w:rsidRDefault="00E50811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SO Lisa-Marie Davies previously circulated the crime figures - there were no concerns raised.</w:t>
      </w:r>
      <w:r w:rsidR="001222D6">
        <w:rPr>
          <w:rFonts w:cstheme="minorHAnsi"/>
          <w:sz w:val="24"/>
          <w:szCs w:val="24"/>
        </w:rPr>
        <w:t xml:space="preserve"> </w:t>
      </w:r>
    </w:p>
    <w:p w14:paraId="522CC4C9" w14:textId="2DFEED4A" w:rsidR="00155C26" w:rsidRDefault="00155C26" w:rsidP="00772F60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Highway Matters</w:t>
      </w:r>
    </w:p>
    <w:p w14:paraId="1A86357A" w14:textId="6C434B42" w:rsidR="00E50811" w:rsidRDefault="00E50811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from the Speed Sign in </w:t>
      </w:r>
      <w:proofErr w:type="spellStart"/>
      <w:r>
        <w:rPr>
          <w:rFonts w:cstheme="minorHAnsi"/>
          <w:sz w:val="24"/>
          <w:szCs w:val="24"/>
        </w:rPr>
        <w:t>Hanmer</w:t>
      </w:r>
      <w:proofErr w:type="spellEnd"/>
      <w:r>
        <w:rPr>
          <w:rFonts w:cstheme="minorHAnsi"/>
          <w:sz w:val="24"/>
          <w:szCs w:val="24"/>
        </w:rPr>
        <w:t xml:space="preserve"> was distributed prior to the meeting, </w:t>
      </w:r>
      <w:r w:rsidR="00A5049B">
        <w:rPr>
          <w:rFonts w:cstheme="minorHAnsi"/>
          <w:sz w:val="24"/>
          <w:szCs w:val="24"/>
        </w:rPr>
        <w:t>overall,</w:t>
      </w:r>
      <w:r w:rsidR="00AE1B7B">
        <w:rPr>
          <w:rFonts w:cstheme="minorHAnsi"/>
          <w:sz w:val="24"/>
          <w:szCs w:val="24"/>
        </w:rPr>
        <w:t xml:space="preserve"> there is no improvement to the statistics.</w:t>
      </w:r>
    </w:p>
    <w:p w14:paraId="3F2D11E8" w14:textId="77777777" w:rsidR="004837A1" w:rsidRDefault="00210A14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y tipping on Moss Lane was reported and cleared by the landowner</w:t>
      </w:r>
      <w:r w:rsidR="007B55C4">
        <w:rPr>
          <w:rFonts w:cstheme="minorHAnsi"/>
          <w:sz w:val="24"/>
          <w:szCs w:val="24"/>
        </w:rPr>
        <w:t>, with larger amounts cleared by WCBC – it was identified as being Cannabis Farm waste</w:t>
      </w:r>
      <w:r w:rsidR="006262A3">
        <w:rPr>
          <w:rFonts w:cstheme="minorHAnsi"/>
          <w:sz w:val="24"/>
          <w:szCs w:val="24"/>
        </w:rPr>
        <w:t xml:space="preserve">. </w:t>
      </w:r>
    </w:p>
    <w:p w14:paraId="1943AB32" w14:textId="77777777" w:rsidR="006212B1" w:rsidRDefault="006262A3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ge potholes have </w:t>
      </w:r>
      <w:r w:rsidR="00B9311F">
        <w:rPr>
          <w:rFonts w:cstheme="minorHAnsi"/>
          <w:sz w:val="24"/>
          <w:szCs w:val="24"/>
        </w:rPr>
        <w:t xml:space="preserve">been identified outside </w:t>
      </w:r>
      <w:proofErr w:type="spellStart"/>
      <w:r w:rsidR="00B9311F">
        <w:rPr>
          <w:rFonts w:cstheme="minorHAnsi"/>
          <w:sz w:val="24"/>
          <w:szCs w:val="24"/>
        </w:rPr>
        <w:t>Hanmer</w:t>
      </w:r>
      <w:proofErr w:type="spellEnd"/>
      <w:r w:rsidR="00B9311F">
        <w:rPr>
          <w:rFonts w:cstheme="minorHAnsi"/>
          <w:sz w:val="24"/>
          <w:szCs w:val="24"/>
        </w:rPr>
        <w:t xml:space="preserve"> Post Office</w:t>
      </w:r>
      <w:r w:rsidR="00AE10C2">
        <w:rPr>
          <w:rFonts w:cstheme="minorHAnsi"/>
          <w:sz w:val="24"/>
          <w:szCs w:val="24"/>
        </w:rPr>
        <w:t xml:space="preserve"> and </w:t>
      </w:r>
      <w:r w:rsidR="00B9311F">
        <w:rPr>
          <w:rFonts w:cstheme="minorHAnsi"/>
          <w:sz w:val="24"/>
          <w:szCs w:val="24"/>
        </w:rPr>
        <w:t xml:space="preserve">near the </w:t>
      </w:r>
      <w:proofErr w:type="spellStart"/>
      <w:r w:rsidR="00B9311F">
        <w:rPr>
          <w:rFonts w:cstheme="minorHAnsi"/>
          <w:sz w:val="24"/>
          <w:szCs w:val="24"/>
        </w:rPr>
        <w:t>Bettisfield</w:t>
      </w:r>
      <w:proofErr w:type="spellEnd"/>
      <w:r w:rsidR="00B9311F">
        <w:rPr>
          <w:rFonts w:cstheme="minorHAnsi"/>
          <w:sz w:val="24"/>
          <w:szCs w:val="24"/>
        </w:rPr>
        <w:t xml:space="preserve"> turning</w:t>
      </w:r>
      <w:r w:rsidR="00C338FA">
        <w:rPr>
          <w:rFonts w:cstheme="minorHAnsi"/>
          <w:sz w:val="24"/>
          <w:szCs w:val="24"/>
        </w:rPr>
        <w:t xml:space="preserve">. </w:t>
      </w:r>
    </w:p>
    <w:p w14:paraId="6D706B7C" w14:textId="77777777" w:rsidR="00CB3173" w:rsidRDefault="00C338FA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p in the road outside Croxton Pool Farm</w:t>
      </w:r>
      <w:r w:rsidR="0046595B">
        <w:rPr>
          <w:rFonts w:cstheme="minorHAnsi"/>
          <w:sz w:val="24"/>
          <w:szCs w:val="24"/>
        </w:rPr>
        <w:t xml:space="preserve">, </w:t>
      </w:r>
      <w:r w:rsidR="00A06002">
        <w:rPr>
          <w:rFonts w:cstheme="minorHAnsi"/>
          <w:sz w:val="24"/>
          <w:szCs w:val="24"/>
        </w:rPr>
        <w:t xml:space="preserve">there were concerns </w:t>
      </w:r>
      <w:r w:rsidR="0046595B">
        <w:rPr>
          <w:rFonts w:cstheme="minorHAnsi"/>
          <w:sz w:val="24"/>
          <w:szCs w:val="24"/>
        </w:rPr>
        <w:t xml:space="preserve">that the dip is getting worse and the Clerk is to </w:t>
      </w:r>
      <w:r w:rsidR="000527F1">
        <w:rPr>
          <w:rFonts w:cstheme="minorHAnsi"/>
          <w:sz w:val="24"/>
          <w:szCs w:val="24"/>
        </w:rPr>
        <w:t>bring this to the attention of Ward Councillor J Newton for checking</w:t>
      </w:r>
      <w:r w:rsidR="00A06002">
        <w:rPr>
          <w:rFonts w:cstheme="minorHAnsi"/>
          <w:sz w:val="24"/>
          <w:szCs w:val="24"/>
        </w:rPr>
        <w:t>.</w:t>
      </w:r>
      <w:r w:rsidR="00B85F25">
        <w:rPr>
          <w:rFonts w:cstheme="minorHAnsi"/>
          <w:sz w:val="24"/>
          <w:szCs w:val="24"/>
        </w:rPr>
        <w:t xml:space="preserve"> </w:t>
      </w:r>
    </w:p>
    <w:p w14:paraId="29BE56B9" w14:textId="4B67215A" w:rsidR="00AE1B7B" w:rsidRPr="00E50811" w:rsidRDefault="00B85F25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cerns were also raised regarding road closures and Utility Companies. It was discussed that </w:t>
      </w:r>
      <w:r w:rsidR="0077358A">
        <w:rPr>
          <w:rFonts w:cstheme="minorHAnsi"/>
          <w:sz w:val="24"/>
          <w:szCs w:val="24"/>
        </w:rPr>
        <w:t xml:space="preserve">roads are being closed even when not necessary </w:t>
      </w:r>
      <w:r w:rsidR="00A5049B">
        <w:rPr>
          <w:rFonts w:cstheme="minorHAnsi"/>
          <w:sz w:val="24"/>
          <w:szCs w:val="24"/>
        </w:rPr>
        <w:t>i.e.</w:t>
      </w:r>
      <w:r w:rsidR="0077358A">
        <w:rPr>
          <w:rFonts w:cstheme="minorHAnsi"/>
          <w:sz w:val="24"/>
          <w:szCs w:val="24"/>
        </w:rPr>
        <w:t xml:space="preserve"> Work is being done on the grass verge</w:t>
      </w:r>
      <w:r w:rsidR="008C5CB8">
        <w:rPr>
          <w:rFonts w:cstheme="minorHAnsi"/>
          <w:sz w:val="24"/>
          <w:szCs w:val="24"/>
        </w:rPr>
        <w:t xml:space="preserve">, or the closure order is for 3 days </w:t>
      </w:r>
      <w:r w:rsidR="000B3D7E">
        <w:rPr>
          <w:rFonts w:cstheme="minorHAnsi"/>
          <w:sz w:val="24"/>
          <w:szCs w:val="24"/>
        </w:rPr>
        <w:t>and work only takes  place for an hour or two over the 3 day period</w:t>
      </w:r>
      <w:r w:rsidR="00C97D7B">
        <w:rPr>
          <w:rFonts w:cstheme="minorHAnsi"/>
          <w:sz w:val="24"/>
          <w:szCs w:val="24"/>
        </w:rPr>
        <w:t>. In light of the fact that there are a number of such closure orders scheduled, t</w:t>
      </w:r>
      <w:r w:rsidR="003F2257">
        <w:rPr>
          <w:rFonts w:cstheme="minorHAnsi"/>
          <w:sz w:val="24"/>
          <w:szCs w:val="24"/>
        </w:rPr>
        <w:t xml:space="preserve">he Clerk is to bring this to the attention of Highways to check </w:t>
      </w:r>
      <w:r w:rsidR="00A83DBD">
        <w:rPr>
          <w:rFonts w:cstheme="minorHAnsi"/>
          <w:sz w:val="24"/>
          <w:szCs w:val="24"/>
        </w:rPr>
        <w:t>whether a full closure is always necessary.</w:t>
      </w:r>
    </w:p>
    <w:p w14:paraId="67AC31BD" w14:textId="2209B902" w:rsidR="00772F60" w:rsidRDefault="00155C26" w:rsidP="00772F60">
      <w:pPr>
        <w:pStyle w:val="NoSpacing"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Hanmer</w:t>
      </w:r>
      <w:proofErr w:type="spellEnd"/>
      <w:r>
        <w:rPr>
          <w:rFonts w:cstheme="minorHAnsi"/>
          <w:sz w:val="24"/>
          <w:szCs w:val="24"/>
          <w:u w:val="single"/>
        </w:rPr>
        <w:t xml:space="preserve"> Surgery</w:t>
      </w:r>
    </w:p>
    <w:p w14:paraId="53FD1B11" w14:textId="7DCC5ADC" w:rsidR="008065B6" w:rsidRDefault="0084723F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 to a meeting on </w:t>
      </w:r>
      <w:r w:rsidR="00C34425">
        <w:rPr>
          <w:rFonts w:cstheme="minorHAnsi"/>
          <w:sz w:val="24"/>
          <w:szCs w:val="24"/>
        </w:rPr>
        <w:t>20</w:t>
      </w:r>
      <w:r w:rsidR="00C34425" w:rsidRPr="00C34425">
        <w:rPr>
          <w:rFonts w:cstheme="minorHAnsi"/>
          <w:sz w:val="24"/>
          <w:szCs w:val="24"/>
          <w:vertAlign w:val="superscript"/>
        </w:rPr>
        <w:t>th</w:t>
      </w:r>
      <w:r w:rsidR="00C34425">
        <w:rPr>
          <w:rFonts w:cstheme="minorHAnsi"/>
          <w:sz w:val="24"/>
          <w:szCs w:val="24"/>
        </w:rPr>
        <w:t xml:space="preserve"> November with the Consultant, various options were discussed as to how to </w:t>
      </w:r>
      <w:r w:rsidR="004E3009">
        <w:rPr>
          <w:rFonts w:cstheme="minorHAnsi"/>
          <w:sz w:val="24"/>
          <w:szCs w:val="24"/>
        </w:rPr>
        <w:t xml:space="preserve">move forward, however, </w:t>
      </w:r>
      <w:r w:rsidR="00AC6F2B">
        <w:rPr>
          <w:rFonts w:cstheme="minorHAnsi"/>
          <w:sz w:val="24"/>
          <w:szCs w:val="24"/>
        </w:rPr>
        <w:t xml:space="preserve">a promised later meeting was not arranged </w:t>
      </w:r>
      <w:r w:rsidR="009A1E33">
        <w:rPr>
          <w:rFonts w:cstheme="minorHAnsi"/>
          <w:sz w:val="24"/>
          <w:szCs w:val="24"/>
        </w:rPr>
        <w:t xml:space="preserve">so no progress has been made. An application for another portacabin at the Surgery has been </w:t>
      </w:r>
      <w:r w:rsidR="007734AA">
        <w:rPr>
          <w:rFonts w:cstheme="minorHAnsi"/>
          <w:sz w:val="24"/>
          <w:szCs w:val="24"/>
        </w:rPr>
        <w:t>turned down.</w:t>
      </w:r>
    </w:p>
    <w:p w14:paraId="14576362" w14:textId="4E855B4C" w:rsidR="007734AA" w:rsidRDefault="007734AA" w:rsidP="00772F60">
      <w:pPr>
        <w:pStyle w:val="NoSpacing"/>
        <w:rPr>
          <w:rFonts w:cstheme="minorHAnsi"/>
          <w:sz w:val="24"/>
          <w:szCs w:val="24"/>
          <w:u w:val="single"/>
        </w:rPr>
      </w:pPr>
      <w:proofErr w:type="spellStart"/>
      <w:r w:rsidRPr="007734AA">
        <w:rPr>
          <w:rFonts w:cstheme="minorHAnsi"/>
          <w:sz w:val="24"/>
          <w:szCs w:val="24"/>
          <w:u w:val="single"/>
        </w:rPr>
        <w:lastRenderedPageBreak/>
        <w:t>Penley</w:t>
      </w:r>
      <w:proofErr w:type="spellEnd"/>
      <w:r w:rsidRPr="007734AA">
        <w:rPr>
          <w:rFonts w:cstheme="minorHAnsi"/>
          <w:sz w:val="24"/>
          <w:szCs w:val="24"/>
          <w:u w:val="single"/>
        </w:rPr>
        <w:t xml:space="preserve"> Hospital</w:t>
      </w:r>
    </w:p>
    <w:p w14:paraId="696D4505" w14:textId="564F3B72" w:rsidR="00BD19EE" w:rsidRDefault="00BD19EE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ain, no progress has been made, meetings that</w:t>
      </w:r>
      <w:r w:rsidR="00A55D60">
        <w:rPr>
          <w:rFonts w:cstheme="minorHAnsi"/>
          <w:sz w:val="24"/>
          <w:szCs w:val="24"/>
        </w:rPr>
        <w:t xml:space="preserve"> BCHUB</w:t>
      </w:r>
      <w:r>
        <w:rPr>
          <w:rFonts w:cstheme="minorHAnsi"/>
          <w:sz w:val="24"/>
          <w:szCs w:val="24"/>
        </w:rPr>
        <w:t xml:space="preserve"> </w:t>
      </w:r>
      <w:r w:rsidR="00AD26EA">
        <w:rPr>
          <w:rFonts w:cstheme="minorHAnsi"/>
          <w:sz w:val="24"/>
          <w:szCs w:val="24"/>
        </w:rPr>
        <w:t xml:space="preserve">said would be </w:t>
      </w:r>
      <w:r w:rsidR="00A55D60">
        <w:rPr>
          <w:rFonts w:cstheme="minorHAnsi"/>
          <w:sz w:val="24"/>
          <w:szCs w:val="24"/>
        </w:rPr>
        <w:t>arranged before Christmas did not</w:t>
      </w:r>
      <w:r w:rsidR="00AD26EA">
        <w:rPr>
          <w:rFonts w:cstheme="minorHAnsi"/>
          <w:sz w:val="24"/>
          <w:szCs w:val="24"/>
        </w:rPr>
        <w:t xml:space="preserve"> </w:t>
      </w:r>
      <w:r w:rsidR="00372420">
        <w:rPr>
          <w:rFonts w:cstheme="minorHAnsi"/>
          <w:sz w:val="24"/>
          <w:szCs w:val="24"/>
        </w:rPr>
        <w:t xml:space="preserve">get arranged and no further information on when they would be has been received. </w:t>
      </w:r>
      <w:r w:rsidR="00EE625C">
        <w:rPr>
          <w:rFonts w:cstheme="minorHAnsi"/>
          <w:sz w:val="24"/>
          <w:szCs w:val="24"/>
        </w:rPr>
        <w:t>The Rainbow Centre to take over the running is still the preferred option from the local community.</w:t>
      </w:r>
    </w:p>
    <w:p w14:paraId="1B403EE8" w14:textId="5EEBA2B4" w:rsidR="004B4310" w:rsidRPr="00CD43AD" w:rsidRDefault="004B4310" w:rsidP="00772F60">
      <w:pPr>
        <w:pStyle w:val="NoSpacing"/>
        <w:rPr>
          <w:rFonts w:cstheme="minorHAnsi"/>
          <w:sz w:val="24"/>
          <w:szCs w:val="24"/>
          <w:u w:val="single"/>
        </w:rPr>
      </w:pPr>
      <w:r w:rsidRPr="00CD43AD">
        <w:rPr>
          <w:rFonts w:cstheme="minorHAnsi"/>
          <w:sz w:val="24"/>
          <w:szCs w:val="24"/>
          <w:u w:val="single"/>
        </w:rPr>
        <w:t xml:space="preserve">Defib Pads – </w:t>
      </w:r>
      <w:proofErr w:type="spellStart"/>
      <w:r w:rsidRPr="00CD43AD">
        <w:rPr>
          <w:rFonts w:cstheme="minorHAnsi"/>
          <w:sz w:val="24"/>
          <w:szCs w:val="24"/>
          <w:u w:val="single"/>
        </w:rPr>
        <w:t>Horsemans</w:t>
      </w:r>
      <w:proofErr w:type="spellEnd"/>
      <w:r w:rsidRPr="00CD43AD">
        <w:rPr>
          <w:rFonts w:cstheme="minorHAnsi"/>
          <w:sz w:val="24"/>
          <w:szCs w:val="24"/>
          <w:u w:val="single"/>
        </w:rPr>
        <w:t xml:space="preserve"> Green</w:t>
      </w:r>
    </w:p>
    <w:p w14:paraId="5E4E98A2" w14:textId="408C1265" w:rsidR="005E6A5E" w:rsidRDefault="009673FA" w:rsidP="00772F60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Welsh Ambulance </w:t>
      </w:r>
      <w:r w:rsidR="006D1A2C">
        <w:rPr>
          <w:rFonts w:cstheme="minorHAnsi"/>
          <w:bCs/>
          <w:sz w:val="24"/>
          <w:szCs w:val="24"/>
        </w:rPr>
        <w:t xml:space="preserve">Service no longer provide consumables </w:t>
      </w:r>
      <w:r w:rsidR="008C5ED2">
        <w:rPr>
          <w:rFonts w:cstheme="minorHAnsi"/>
          <w:bCs/>
          <w:sz w:val="24"/>
          <w:szCs w:val="24"/>
        </w:rPr>
        <w:t xml:space="preserve">for defibs and the type of defib pad currently used </w:t>
      </w:r>
      <w:r>
        <w:rPr>
          <w:rFonts w:cstheme="minorHAnsi"/>
          <w:bCs/>
          <w:sz w:val="24"/>
          <w:szCs w:val="24"/>
        </w:rPr>
        <w:t xml:space="preserve">is out of stock </w:t>
      </w:r>
      <w:r w:rsidR="008C5ED2">
        <w:rPr>
          <w:rFonts w:cstheme="minorHAnsi"/>
          <w:bCs/>
          <w:sz w:val="24"/>
          <w:szCs w:val="24"/>
        </w:rPr>
        <w:t xml:space="preserve">at all </w:t>
      </w:r>
      <w:r w:rsidR="00CB7FA4">
        <w:rPr>
          <w:rFonts w:cstheme="minorHAnsi"/>
          <w:bCs/>
          <w:sz w:val="24"/>
          <w:szCs w:val="24"/>
        </w:rPr>
        <w:t>recommended suppliers.</w:t>
      </w:r>
      <w:r w:rsidR="008219E6">
        <w:rPr>
          <w:rFonts w:cstheme="minorHAnsi"/>
          <w:bCs/>
          <w:sz w:val="24"/>
          <w:szCs w:val="24"/>
        </w:rPr>
        <w:t xml:space="preserve"> A more expensive alternative is available at some suppliers</w:t>
      </w:r>
      <w:r w:rsidR="00FE474A">
        <w:rPr>
          <w:rFonts w:cstheme="minorHAnsi"/>
          <w:bCs/>
          <w:sz w:val="24"/>
          <w:szCs w:val="24"/>
        </w:rPr>
        <w:t xml:space="preserve">, but while </w:t>
      </w:r>
      <w:r w:rsidR="00083549">
        <w:rPr>
          <w:rFonts w:cstheme="minorHAnsi"/>
          <w:bCs/>
          <w:sz w:val="24"/>
          <w:szCs w:val="24"/>
        </w:rPr>
        <w:t>higher than originally budgeted for</w:t>
      </w:r>
      <w:r w:rsidR="00FE474A">
        <w:rPr>
          <w:rFonts w:cstheme="minorHAnsi"/>
          <w:bCs/>
          <w:sz w:val="24"/>
          <w:szCs w:val="24"/>
        </w:rPr>
        <w:t xml:space="preserve">, they offer </w:t>
      </w:r>
      <w:r w:rsidR="00AE41C9">
        <w:rPr>
          <w:rFonts w:cstheme="minorHAnsi"/>
          <w:bCs/>
          <w:sz w:val="24"/>
          <w:szCs w:val="24"/>
        </w:rPr>
        <w:t xml:space="preserve">a 150% increase in shelf life. </w:t>
      </w:r>
      <w:r w:rsidR="00083549">
        <w:rPr>
          <w:rFonts w:cstheme="minorHAnsi"/>
          <w:bCs/>
          <w:sz w:val="24"/>
          <w:szCs w:val="24"/>
        </w:rPr>
        <w:t>t was</w:t>
      </w:r>
      <w:r w:rsidR="00FC4095">
        <w:rPr>
          <w:rFonts w:cstheme="minorHAnsi"/>
          <w:bCs/>
          <w:sz w:val="24"/>
          <w:szCs w:val="24"/>
        </w:rPr>
        <w:t xml:space="preserve"> agreed </w:t>
      </w:r>
      <w:r w:rsidR="00083549">
        <w:rPr>
          <w:rFonts w:cstheme="minorHAnsi"/>
          <w:bCs/>
          <w:sz w:val="24"/>
          <w:szCs w:val="24"/>
        </w:rPr>
        <w:t xml:space="preserve">that the pads are required </w:t>
      </w:r>
      <w:r w:rsidR="00FC4095">
        <w:rPr>
          <w:rFonts w:cstheme="minorHAnsi"/>
          <w:bCs/>
          <w:sz w:val="24"/>
          <w:szCs w:val="24"/>
        </w:rPr>
        <w:t xml:space="preserve">so they must be ordered. </w:t>
      </w:r>
      <w:r w:rsidR="008902E1">
        <w:rPr>
          <w:rFonts w:cstheme="minorHAnsi"/>
          <w:bCs/>
          <w:sz w:val="24"/>
          <w:szCs w:val="24"/>
        </w:rPr>
        <w:t xml:space="preserve">Proposed by Chairman J Smith, seconded by Cllr P </w:t>
      </w:r>
      <w:proofErr w:type="spellStart"/>
      <w:r w:rsidR="008902E1">
        <w:rPr>
          <w:rFonts w:cstheme="minorHAnsi"/>
          <w:bCs/>
          <w:sz w:val="24"/>
          <w:szCs w:val="24"/>
        </w:rPr>
        <w:t>Pinnington</w:t>
      </w:r>
      <w:proofErr w:type="spellEnd"/>
      <w:r w:rsidR="00C773EA">
        <w:rPr>
          <w:rFonts w:cstheme="minorHAnsi"/>
          <w:bCs/>
          <w:sz w:val="24"/>
          <w:szCs w:val="24"/>
        </w:rPr>
        <w:t>, unanimously agreed.</w:t>
      </w:r>
      <w:r w:rsidR="00151FAD">
        <w:rPr>
          <w:rFonts w:cstheme="minorHAnsi"/>
          <w:bCs/>
          <w:sz w:val="24"/>
          <w:szCs w:val="24"/>
        </w:rPr>
        <w:t xml:space="preserve"> Cllr P </w:t>
      </w:r>
      <w:proofErr w:type="spellStart"/>
      <w:r w:rsidR="00151FAD">
        <w:rPr>
          <w:rFonts w:cstheme="minorHAnsi"/>
          <w:bCs/>
          <w:sz w:val="24"/>
          <w:szCs w:val="24"/>
        </w:rPr>
        <w:t>Pinnington</w:t>
      </w:r>
      <w:proofErr w:type="spellEnd"/>
      <w:r w:rsidR="00151FAD">
        <w:rPr>
          <w:rFonts w:cstheme="minorHAnsi"/>
          <w:bCs/>
          <w:sz w:val="24"/>
          <w:szCs w:val="24"/>
        </w:rPr>
        <w:t xml:space="preserve"> to arrange to get the supplies checked at </w:t>
      </w:r>
      <w:proofErr w:type="spellStart"/>
      <w:r w:rsidR="00151FAD">
        <w:rPr>
          <w:rFonts w:cstheme="minorHAnsi"/>
          <w:bCs/>
          <w:sz w:val="24"/>
          <w:szCs w:val="24"/>
        </w:rPr>
        <w:t>Hanmer</w:t>
      </w:r>
      <w:proofErr w:type="spellEnd"/>
      <w:r w:rsidR="00151FAD">
        <w:rPr>
          <w:rFonts w:cstheme="minorHAnsi"/>
          <w:bCs/>
          <w:sz w:val="24"/>
          <w:szCs w:val="24"/>
        </w:rPr>
        <w:t xml:space="preserve"> Bowling Club.</w:t>
      </w:r>
    </w:p>
    <w:p w14:paraId="3790A818" w14:textId="0C93F38F" w:rsidR="00DE18F6" w:rsidRDefault="00DE18F6" w:rsidP="00772F60">
      <w:pPr>
        <w:pStyle w:val="NoSpacing"/>
        <w:rPr>
          <w:rFonts w:cstheme="minorHAnsi"/>
          <w:bCs/>
          <w:sz w:val="24"/>
          <w:szCs w:val="24"/>
          <w:u w:val="single"/>
        </w:rPr>
      </w:pPr>
      <w:proofErr w:type="spellStart"/>
      <w:r w:rsidRPr="00DE18F6">
        <w:rPr>
          <w:rFonts w:cstheme="minorHAnsi"/>
          <w:bCs/>
          <w:sz w:val="24"/>
          <w:szCs w:val="24"/>
          <w:u w:val="single"/>
        </w:rPr>
        <w:t>Hanmer</w:t>
      </w:r>
      <w:proofErr w:type="spellEnd"/>
      <w:r w:rsidRPr="00DE18F6">
        <w:rPr>
          <w:rFonts w:cstheme="minorHAnsi"/>
          <w:bCs/>
          <w:sz w:val="24"/>
          <w:szCs w:val="24"/>
          <w:u w:val="single"/>
        </w:rPr>
        <w:t xml:space="preserve"> Bus Shelter</w:t>
      </w:r>
    </w:p>
    <w:p w14:paraId="6FDA252E" w14:textId="0B1FD02E" w:rsidR="00DE18F6" w:rsidRDefault="00DC64E7" w:rsidP="00772F60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unds </w:t>
      </w:r>
      <w:r w:rsidR="00E02999">
        <w:rPr>
          <w:rFonts w:cstheme="minorHAnsi"/>
          <w:bCs/>
          <w:sz w:val="24"/>
          <w:szCs w:val="24"/>
        </w:rPr>
        <w:t>are</w:t>
      </w:r>
      <w:r>
        <w:rPr>
          <w:rFonts w:cstheme="minorHAnsi"/>
          <w:bCs/>
          <w:sz w:val="24"/>
          <w:szCs w:val="24"/>
        </w:rPr>
        <w:t xml:space="preserve"> available from WCBC for the purchase of a Bus Shelter. There was some discussion over the siting and</w:t>
      </w:r>
      <w:r w:rsidR="00A90200">
        <w:rPr>
          <w:rFonts w:cstheme="minorHAnsi"/>
          <w:bCs/>
          <w:sz w:val="24"/>
          <w:szCs w:val="24"/>
        </w:rPr>
        <w:t xml:space="preserve"> cost</w:t>
      </w:r>
      <w:r w:rsidR="006E36FC">
        <w:rPr>
          <w:rFonts w:cstheme="minorHAnsi"/>
          <w:bCs/>
          <w:sz w:val="24"/>
          <w:szCs w:val="24"/>
        </w:rPr>
        <w:t xml:space="preserve">. The feasibility of providing a reduced size shelter adjacent </w:t>
      </w:r>
      <w:r w:rsidR="007C126C">
        <w:rPr>
          <w:rFonts w:cstheme="minorHAnsi"/>
          <w:bCs/>
          <w:sz w:val="24"/>
          <w:szCs w:val="24"/>
        </w:rPr>
        <w:t xml:space="preserve">to the Wrexham side </w:t>
      </w:r>
      <w:r w:rsidR="00E31D70">
        <w:rPr>
          <w:rFonts w:cstheme="minorHAnsi"/>
          <w:bCs/>
          <w:sz w:val="24"/>
          <w:szCs w:val="24"/>
        </w:rPr>
        <w:t>bus stop will be explored with WCBC and evidence will be sought</w:t>
      </w:r>
      <w:r w:rsidR="005C4433">
        <w:rPr>
          <w:rFonts w:cstheme="minorHAnsi"/>
          <w:bCs/>
          <w:sz w:val="24"/>
          <w:szCs w:val="24"/>
        </w:rPr>
        <w:t xml:space="preserve"> as to the usage of the 146 service from </w:t>
      </w:r>
      <w:proofErr w:type="spellStart"/>
      <w:r w:rsidR="005C4433">
        <w:rPr>
          <w:rFonts w:cstheme="minorHAnsi"/>
          <w:bCs/>
          <w:sz w:val="24"/>
          <w:szCs w:val="24"/>
        </w:rPr>
        <w:t>Hanmer</w:t>
      </w:r>
      <w:proofErr w:type="spellEnd"/>
      <w:r w:rsidR="005C4433">
        <w:rPr>
          <w:rFonts w:cstheme="minorHAnsi"/>
          <w:bCs/>
          <w:sz w:val="24"/>
          <w:szCs w:val="24"/>
        </w:rPr>
        <w:t xml:space="preserve"> before </w:t>
      </w:r>
      <w:r w:rsidR="00AC5D4C">
        <w:rPr>
          <w:rFonts w:cstheme="minorHAnsi"/>
          <w:bCs/>
          <w:sz w:val="24"/>
          <w:szCs w:val="24"/>
        </w:rPr>
        <w:t xml:space="preserve">the </w:t>
      </w:r>
      <w:r w:rsidR="005C4433">
        <w:rPr>
          <w:rFonts w:cstheme="minorHAnsi"/>
          <w:bCs/>
          <w:sz w:val="24"/>
          <w:szCs w:val="24"/>
        </w:rPr>
        <w:t xml:space="preserve">next meeting </w:t>
      </w:r>
      <w:r w:rsidR="00AC5D4C">
        <w:rPr>
          <w:rFonts w:cstheme="minorHAnsi"/>
          <w:bCs/>
          <w:sz w:val="24"/>
          <w:szCs w:val="24"/>
        </w:rPr>
        <w:t xml:space="preserve">when the </w:t>
      </w:r>
      <w:r w:rsidR="002D3840">
        <w:rPr>
          <w:rFonts w:cstheme="minorHAnsi"/>
          <w:bCs/>
          <w:sz w:val="24"/>
          <w:szCs w:val="24"/>
        </w:rPr>
        <w:t>Community Council will review the outcomes.</w:t>
      </w:r>
    </w:p>
    <w:p w14:paraId="2169F5D9" w14:textId="77777777" w:rsidR="00A90200" w:rsidRPr="00DE18F6" w:rsidRDefault="00A90200" w:rsidP="00772F60">
      <w:pPr>
        <w:pStyle w:val="NoSpacing"/>
        <w:rPr>
          <w:rFonts w:cstheme="minorHAnsi"/>
          <w:bCs/>
          <w:sz w:val="24"/>
          <w:szCs w:val="24"/>
        </w:rPr>
      </w:pPr>
    </w:p>
    <w:p w14:paraId="30043B3C" w14:textId="171A12C4" w:rsidR="00772F60" w:rsidRPr="00976105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Pr="00E965FD">
        <w:rPr>
          <w:rFonts w:cstheme="minorHAnsi"/>
          <w:b/>
          <w:sz w:val="24"/>
          <w:szCs w:val="24"/>
          <w:u w:val="single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ACCOUNTS</w:t>
      </w:r>
    </w:p>
    <w:p w14:paraId="2D614164" w14:textId="666EBA85" w:rsidR="00772F60" w:rsidRDefault="00F24F90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24F9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</w:t>
      </w:r>
      <w:r w:rsidR="00491053">
        <w:rPr>
          <w:rFonts w:cstheme="minorHAnsi"/>
          <w:sz w:val="24"/>
          <w:szCs w:val="24"/>
        </w:rPr>
        <w:t>Precept received</w:t>
      </w:r>
      <w:r w:rsidR="0078535B">
        <w:rPr>
          <w:rFonts w:cstheme="minorHAnsi"/>
          <w:sz w:val="24"/>
          <w:szCs w:val="24"/>
        </w:rPr>
        <w:t xml:space="preserve"> </w:t>
      </w:r>
      <w:r w:rsidR="00B25B80">
        <w:rPr>
          <w:rFonts w:cstheme="minorHAnsi"/>
          <w:sz w:val="24"/>
          <w:szCs w:val="24"/>
        </w:rPr>
        <w:t>10</w:t>
      </w:r>
      <w:r w:rsidR="0078535B">
        <w:rPr>
          <w:rFonts w:cstheme="minorHAnsi"/>
          <w:sz w:val="24"/>
          <w:szCs w:val="24"/>
        </w:rPr>
        <w:t>/12/2</w:t>
      </w:r>
      <w:r w:rsidR="00A5049B">
        <w:rPr>
          <w:rFonts w:cstheme="minorHAnsi"/>
          <w:sz w:val="24"/>
          <w:szCs w:val="24"/>
        </w:rPr>
        <w:t xml:space="preserve">5 </w:t>
      </w:r>
      <w:r w:rsidR="0078535B">
        <w:rPr>
          <w:rFonts w:cstheme="minorHAnsi"/>
          <w:sz w:val="24"/>
          <w:szCs w:val="24"/>
        </w:rPr>
        <w:t>- £4594.34</w:t>
      </w:r>
    </w:p>
    <w:p w14:paraId="5599AD73" w14:textId="77777777" w:rsidR="00526629" w:rsidRDefault="00C2345B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 was approved for</w:t>
      </w:r>
      <w:r w:rsidR="00526629">
        <w:rPr>
          <w:rFonts w:cstheme="minorHAnsi"/>
          <w:sz w:val="24"/>
          <w:szCs w:val="24"/>
        </w:rPr>
        <w:t>:</w:t>
      </w:r>
    </w:p>
    <w:p w14:paraId="071675F1" w14:textId="3E2993DB" w:rsidR="00302B7B" w:rsidRDefault="00DA463E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9D24FB">
        <w:rPr>
          <w:rFonts w:cstheme="minorHAnsi"/>
          <w:sz w:val="24"/>
          <w:szCs w:val="24"/>
        </w:rPr>
        <w:t>/01/2</w:t>
      </w:r>
      <w:r>
        <w:rPr>
          <w:rFonts w:cstheme="minorHAnsi"/>
          <w:sz w:val="24"/>
          <w:szCs w:val="24"/>
        </w:rPr>
        <w:t>6</w:t>
      </w:r>
      <w:r w:rsidR="00302B7B">
        <w:rPr>
          <w:rFonts w:cstheme="minorHAnsi"/>
          <w:sz w:val="24"/>
          <w:szCs w:val="24"/>
        </w:rPr>
        <w:t xml:space="preserve"> - </w:t>
      </w:r>
      <w:r w:rsidR="0078535B">
        <w:rPr>
          <w:rFonts w:cstheme="minorHAnsi"/>
          <w:sz w:val="24"/>
          <w:szCs w:val="24"/>
        </w:rPr>
        <w:t>Scottish Power - £</w:t>
      </w:r>
      <w:r w:rsidR="00526629">
        <w:rPr>
          <w:rFonts w:cstheme="minorHAnsi"/>
          <w:sz w:val="24"/>
          <w:szCs w:val="24"/>
        </w:rPr>
        <w:t>33.60 – Paid by BACS</w:t>
      </w:r>
    </w:p>
    <w:p w14:paraId="2C00BB63" w14:textId="5F9E187A" w:rsidR="00526629" w:rsidRDefault="004757BA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50D0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0</w:t>
      </w:r>
      <w:r w:rsidR="00050D0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6 – DEFIB Warehouse - £170.40 – to be paid by BACS 21/01/26</w:t>
      </w:r>
    </w:p>
    <w:p w14:paraId="03B76583" w14:textId="6055A7BD" w:rsidR="00772F60" w:rsidRDefault="00772F60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</w:t>
      </w:r>
      <w:r w:rsidRPr="00976105">
        <w:rPr>
          <w:rFonts w:cstheme="minorHAnsi"/>
          <w:sz w:val="24"/>
          <w:szCs w:val="24"/>
        </w:rPr>
        <w:t>rrent Account</w:t>
      </w:r>
      <w:r w:rsidR="00F24F90">
        <w:rPr>
          <w:rFonts w:cstheme="minorHAnsi"/>
          <w:sz w:val="24"/>
          <w:szCs w:val="24"/>
        </w:rPr>
        <w:t xml:space="preserve"> balanc</w:t>
      </w:r>
      <w:r w:rsidR="009D24FB">
        <w:rPr>
          <w:rFonts w:cstheme="minorHAnsi"/>
          <w:sz w:val="24"/>
          <w:szCs w:val="24"/>
        </w:rPr>
        <w:t>e as at 11/01/2</w:t>
      </w:r>
      <w:r w:rsidR="004757BA">
        <w:rPr>
          <w:rFonts w:cstheme="minorHAnsi"/>
          <w:sz w:val="24"/>
          <w:szCs w:val="24"/>
        </w:rPr>
        <w:t>6</w:t>
      </w:r>
      <w:r w:rsidR="00F24F90">
        <w:rPr>
          <w:rFonts w:cstheme="minorHAnsi"/>
          <w:sz w:val="24"/>
          <w:szCs w:val="24"/>
        </w:rPr>
        <w:t xml:space="preserve"> </w:t>
      </w:r>
      <w:r w:rsidR="009D24FB">
        <w:rPr>
          <w:rFonts w:cstheme="minorHAnsi"/>
          <w:sz w:val="24"/>
          <w:szCs w:val="24"/>
        </w:rPr>
        <w:t>- £1</w:t>
      </w:r>
      <w:r w:rsidR="000E4CDA">
        <w:rPr>
          <w:rFonts w:cstheme="minorHAnsi"/>
          <w:sz w:val="24"/>
          <w:szCs w:val="24"/>
        </w:rPr>
        <w:t>8938.27</w:t>
      </w:r>
    </w:p>
    <w:p w14:paraId="2DBE0697" w14:textId="47B463A7" w:rsidR="00772F60" w:rsidRDefault="00772F60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</w:t>
      </w:r>
      <w:r w:rsidR="00AF3DFA">
        <w:rPr>
          <w:rFonts w:cstheme="minorHAnsi"/>
          <w:sz w:val="24"/>
          <w:szCs w:val="24"/>
        </w:rPr>
        <w:t>erv</w:t>
      </w:r>
      <w:r w:rsidR="009D24FB">
        <w:rPr>
          <w:rFonts w:cstheme="minorHAnsi"/>
          <w:sz w:val="24"/>
          <w:szCs w:val="24"/>
        </w:rPr>
        <w:t>e Account balance as at 11/01/2</w:t>
      </w:r>
      <w:r w:rsidR="00050D06">
        <w:rPr>
          <w:rFonts w:cstheme="minorHAnsi"/>
          <w:sz w:val="24"/>
          <w:szCs w:val="24"/>
        </w:rPr>
        <w:t>6</w:t>
      </w:r>
      <w:r w:rsidR="0089298B">
        <w:rPr>
          <w:rFonts w:cstheme="minorHAnsi"/>
          <w:sz w:val="24"/>
          <w:szCs w:val="24"/>
        </w:rPr>
        <w:t xml:space="preserve"> - £</w:t>
      </w:r>
      <w:r w:rsidR="000E4CDA">
        <w:rPr>
          <w:rFonts w:cstheme="minorHAnsi"/>
          <w:sz w:val="24"/>
          <w:szCs w:val="24"/>
        </w:rPr>
        <w:t>9058.19</w:t>
      </w:r>
    </w:p>
    <w:p w14:paraId="6E0FAAF1" w14:textId="528388C6" w:rsidR="000E2891" w:rsidRDefault="000E2891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al Checks</w:t>
      </w:r>
      <w:r w:rsidR="00384ADD">
        <w:rPr>
          <w:rFonts w:cstheme="minorHAnsi"/>
          <w:sz w:val="24"/>
          <w:szCs w:val="24"/>
        </w:rPr>
        <w:t xml:space="preserve"> were done by </w:t>
      </w:r>
      <w:r w:rsidR="000E4CDA">
        <w:rPr>
          <w:rFonts w:cstheme="minorHAnsi"/>
          <w:sz w:val="24"/>
          <w:szCs w:val="24"/>
        </w:rPr>
        <w:t>Cllr S Colquhoun</w:t>
      </w:r>
    </w:p>
    <w:p w14:paraId="7DEDFD28" w14:textId="77777777" w:rsidR="0021421D" w:rsidRPr="00976105" w:rsidRDefault="0021421D" w:rsidP="00772F60">
      <w:pPr>
        <w:pStyle w:val="NoSpacing"/>
        <w:rPr>
          <w:rFonts w:cstheme="minorHAnsi"/>
          <w:sz w:val="24"/>
          <w:szCs w:val="24"/>
        </w:rPr>
      </w:pPr>
    </w:p>
    <w:p w14:paraId="2E15E317" w14:textId="77777777" w:rsidR="00772F60" w:rsidRDefault="001D0D9F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. ESTIMATES AND PRECEPT 2025/2026</w:t>
      </w:r>
      <w:r w:rsidR="00772F60">
        <w:rPr>
          <w:rFonts w:cstheme="minorHAnsi"/>
          <w:b/>
          <w:sz w:val="24"/>
          <w:szCs w:val="24"/>
          <w:u w:val="single"/>
        </w:rPr>
        <w:t xml:space="preserve"> </w:t>
      </w:r>
    </w:p>
    <w:p w14:paraId="18B5B111" w14:textId="5773E518" w:rsidR="00772F60" w:rsidRPr="00916452" w:rsidRDefault="00384ADD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84C66">
        <w:rPr>
          <w:rFonts w:cstheme="minorHAnsi"/>
          <w:sz w:val="24"/>
          <w:szCs w:val="24"/>
        </w:rPr>
        <w:t>he precept for the 202</w:t>
      </w:r>
      <w:r w:rsidR="00050D06">
        <w:rPr>
          <w:rFonts w:cstheme="minorHAnsi"/>
          <w:sz w:val="24"/>
          <w:szCs w:val="24"/>
        </w:rPr>
        <w:t>6</w:t>
      </w:r>
      <w:r w:rsidR="00584C66">
        <w:rPr>
          <w:rFonts w:cstheme="minorHAnsi"/>
          <w:sz w:val="24"/>
          <w:szCs w:val="24"/>
        </w:rPr>
        <w:t>/202</w:t>
      </w:r>
      <w:r w:rsidR="00050D06">
        <w:rPr>
          <w:rFonts w:cstheme="minorHAnsi"/>
          <w:sz w:val="24"/>
          <w:szCs w:val="24"/>
        </w:rPr>
        <w:t xml:space="preserve">7 </w:t>
      </w:r>
      <w:r w:rsidR="00916452" w:rsidRPr="00916452">
        <w:rPr>
          <w:rFonts w:cstheme="minorHAnsi"/>
          <w:sz w:val="24"/>
          <w:szCs w:val="24"/>
        </w:rPr>
        <w:t>financial year</w:t>
      </w:r>
      <w:r w:rsidR="006268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to remain</w:t>
      </w:r>
      <w:r w:rsidR="00626800">
        <w:rPr>
          <w:rFonts w:cstheme="minorHAnsi"/>
          <w:sz w:val="24"/>
          <w:szCs w:val="24"/>
        </w:rPr>
        <w:t xml:space="preserve"> unchanged</w:t>
      </w:r>
      <w:r>
        <w:rPr>
          <w:rFonts w:cstheme="minorHAnsi"/>
          <w:sz w:val="24"/>
          <w:szCs w:val="24"/>
        </w:rPr>
        <w:t xml:space="preserve"> at £13783. Proposed by Chairman </w:t>
      </w:r>
      <w:r w:rsidR="00050D06">
        <w:rPr>
          <w:rFonts w:cstheme="minorHAnsi"/>
          <w:sz w:val="24"/>
          <w:szCs w:val="24"/>
        </w:rPr>
        <w:t>J Smith</w:t>
      </w:r>
      <w:r>
        <w:rPr>
          <w:rFonts w:cstheme="minorHAnsi"/>
          <w:sz w:val="24"/>
          <w:szCs w:val="24"/>
        </w:rPr>
        <w:t xml:space="preserve">, seconded by Cllr </w:t>
      </w:r>
      <w:r w:rsidR="00865181">
        <w:rPr>
          <w:rFonts w:cstheme="minorHAnsi"/>
          <w:sz w:val="24"/>
          <w:szCs w:val="24"/>
        </w:rPr>
        <w:t>B Weeks</w:t>
      </w:r>
      <w:r>
        <w:rPr>
          <w:rFonts w:cstheme="minorHAnsi"/>
          <w:sz w:val="24"/>
          <w:szCs w:val="24"/>
        </w:rPr>
        <w:t xml:space="preserve"> and unanimously agreed.</w:t>
      </w:r>
    </w:p>
    <w:p w14:paraId="0D568623" w14:textId="77777777" w:rsidR="00916452" w:rsidRDefault="00916452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B649F97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.CORRESPONDENCE</w:t>
      </w:r>
    </w:p>
    <w:p w14:paraId="6E4B4A81" w14:textId="77777777" w:rsidR="00AF3DFA" w:rsidRPr="00491053" w:rsidRDefault="0089298B" w:rsidP="00772F6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iously emailed - no action required</w:t>
      </w:r>
    </w:p>
    <w:p w14:paraId="59763138" w14:textId="77777777" w:rsidR="00772F60" w:rsidRDefault="00772F60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64B2303" w14:textId="77777777" w:rsidR="00772F60" w:rsidRDefault="00491053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772F60">
        <w:rPr>
          <w:rFonts w:cstheme="minorHAnsi"/>
          <w:b/>
          <w:sz w:val="24"/>
          <w:szCs w:val="24"/>
          <w:u w:val="single"/>
        </w:rPr>
        <w:t>. PLANNING</w:t>
      </w:r>
    </w:p>
    <w:p w14:paraId="2B8AF29F" w14:textId="41A83150" w:rsidR="0089298B" w:rsidRDefault="0089298B" w:rsidP="0089298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planning application</w:t>
      </w:r>
      <w:r w:rsidR="000D7DD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:</w:t>
      </w:r>
    </w:p>
    <w:p w14:paraId="2F3BBE00" w14:textId="77777777" w:rsidR="00E20404" w:rsidRPr="00777D51" w:rsidRDefault="00E20404" w:rsidP="00E20404">
      <w:pPr>
        <w:pStyle w:val="NoSpacing"/>
        <w:rPr>
          <w:rFonts w:cstheme="minorHAnsi"/>
          <w:sz w:val="24"/>
          <w:szCs w:val="24"/>
        </w:rPr>
      </w:pPr>
      <w:r w:rsidRPr="00110794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/</w:t>
      </w:r>
      <w:r w:rsidRPr="00110794">
        <w:rPr>
          <w:rFonts w:cstheme="minorHAnsi"/>
          <w:color w:val="000000"/>
          <w:sz w:val="24"/>
          <w:szCs w:val="24"/>
        </w:rPr>
        <w:t>2025/0907</w:t>
      </w:r>
      <w:r>
        <w:rPr>
          <w:rFonts w:cstheme="minorHAnsi"/>
          <w:color w:val="000000"/>
        </w:rPr>
        <w:t xml:space="preserve"> - </w:t>
      </w:r>
      <w:r w:rsidRPr="00110794">
        <w:rPr>
          <w:rFonts w:cstheme="minorHAnsi"/>
          <w:color w:val="000000"/>
          <w:sz w:val="24"/>
          <w:szCs w:val="24"/>
        </w:rPr>
        <w:t>CONVERSION OF BARN TO 2 NO DWELLINGS AND ALL ASSOCIATED WORKS INCLUDING DEMOLITION OF AGRICULTURAL BUILDINGS, INSTALLATION OF PACKAGE TREATMENT PLANT AND UPGRADING OF EXISTING ACCESS</w:t>
      </w:r>
      <w:r>
        <w:rPr>
          <w:rFonts w:cstheme="minorHAnsi"/>
          <w:color w:val="000000"/>
        </w:rPr>
        <w:t xml:space="preserve"> -</w:t>
      </w:r>
      <w:r w:rsidRPr="00110794">
        <w:rPr>
          <w:rFonts w:cstheme="minorHAnsi"/>
          <w:color w:val="000000"/>
          <w:sz w:val="24"/>
          <w:szCs w:val="24"/>
        </w:rPr>
        <w:t xml:space="preserve"> CROXTON FARM, HANMER, WHITCHURCH, SY13 3B</w:t>
      </w:r>
      <w:r>
        <w:rPr>
          <w:rFonts w:cstheme="minorHAnsi"/>
          <w:color w:val="000000"/>
        </w:rPr>
        <w:t>S</w:t>
      </w:r>
    </w:p>
    <w:p w14:paraId="21F4E0D1" w14:textId="77777777" w:rsidR="00E20404" w:rsidRDefault="00E20404" w:rsidP="00E20404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  <w:color w:val="000000"/>
        </w:rPr>
        <w:t xml:space="preserve">P/2025/0921 - </w:t>
      </w:r>
      <w:r w:rsidRPr="00110794">
        <w:rPr>
          <w:rFonts w:asciiTheme="minorHAnsi" w:hAnsiTheme="minorHAnsi" w:cstheme="minorHAnsi"/>
          <w:color w:val="000000"/>
        </w:rPr>
        <w:t>LISTED BUILDING CONSENT FOR CONVERSION OF BARN TO 2 NO DWELLINGS AND ALL ASSOCIATED WORKS INCLUDING DEMOLITION OF AGRICULTURAL BUILDINGS, INSTALLATION OF PACKAGE TREATMENT PLANT AND UPGRADING OF EXISTING ACCESS</w:t>
      </w:r>
      <w:r>
        <w:rPr>
          <w:rFonts w:asciiTheme="minorHAnsi" w:hAnsiTheme="minorHAnsi" w:cstheme="minorHAnsi"/>
          <w:color w:val="000000"/>
        </w:rPr>
        <w:t xml:space="preserve"> -</w:t>
      </w:r>
      <w:r w:rsidRPr="00110794">
        <w:rPr>
          <w:rFonts w:asciiTheme="minorHAnsi" w:hAnsiTheme="minorHAnsi" w:cstheme="minorHAnsi"/>
          <w:color w:val="000000"/>
        </w:rPr>
        <w:t xml:space="preserve"> CROXTON FARM, HANMER, WHITCHURCH, SY13 3BS</w:t>
      </w:r>
    </w:p>
    <w:p w14:paraId="4FB3B1CF" w14:textId="6B62AE1A" w:rsidR="008065B6" w:rsidRDefault="00E20404" w:rsidP="0089298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 Comments were made</w:t>
      </w:r>
    </w:p>
    <w:p w14:paraId="6E7F8953" w14:textId="77777777" w:rsidR="00E20404" w:rsidRDefault="00E20404" w:rsidP="0089298B">
      <w:pPr>
        <w:pStyle w:val="NoSpacing"/>
        <w:rPr>
          <w:rFonts w:cstheme="minorHAnsi"/>
          <w:sz w:val="24"/>
          <w:szCs w:val="24"/>
        </w:rPr>
      </w:pPr>
    </w:p>
    <w:p w14:paraId="343F4F62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C7CE3BE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AA2EDB7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8DB6046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0AEC55C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8E6C34D" w14:textId="77777777" w:rsidR="00536661" w:rsidRDefault="00536661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BB92512" w14:textId="7BD65779" w:rsidR="001566CA" w:rsidRDefault="00491053" w:rsidP="00772F60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9</w:t>
      </w:r>
      <w:r w:rsidR="00772F60">
        <w:rPr>
          <w:rFonts w:cstheme="minorHAnsi"/>
          <w:b/>
          <w:sz w:val="24"/>
          <w:szCs w:val="24"/>
          <w:u w:val="single"/>
        </w:rPr>
        <w:t>. AN</w:t>
      </w:r>
      <w:r w:rsidR="00772F60" w:rsidRPr="00E965FD">
        <w:rPr>
          <w:rFonts w:cstheme="minorHAnsi"/>
          <w:b/>
          <w:sz w:val="24"/>
          <w:szCs w:val="24"/>
          <w:u w:val="single"/>
        </w:rPr>
        <w:t>Y OTHER BUSINESS</w:t>
      </w:r>
    </w:p>
    <w:p w14:paraId="48CFF955" w14:textId="6EE71833" w:rsidR="00384ADD" w:rsidRDefault="008E4C4C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</w:t>
      </w:r>
      <w:r w:rsidR="00663B30">
        <w:rPr>
          <w:rFonts w:cstheme="minorHAnsi"/>
          <w:sz w:val="24"/>
          <w:szCs w:val="24"/>
        </w:rPr>
        <w:t xml:space="preserve">full </w:t>
      </w:r>
      <w:r>
        <w:rPr>
          <w:rFonts w:cstheme="minorHAnsi"/>
          <w:sz w:val="24"/>
          <w:szCs w:val="24"/>
        </w:rPr>
        <w:t xml:space="preserve">skip outside the business premises opposite the </w:t>
      </w:r>
      <w:proofErr w:type="spellStart"/>
      <w:r>
        <w:rPr>
          <w:rFonts w:cstheme="minorHAnsi"/>
          <w:sz w:val="24"/>
          <w:szCs w:val="24"/>
        </w:rPr>
        <w:t>Hanmer</w:t>
      </w:r>
      <w:proofErr w:type="spellEnd"/>
      <w:r>
        <w:rPr>
          <w:rFonts w:cstheme="minorHAnsi"/>
          <w:sz w:val="24"/>
          <w:szCs w:val="24"/>
        </w:rPr>
        <w:t xml:space="preserve"> Arms driveway</w:t>
      </w:r>
      <w:r w:rsidR="00663B30">
        <w:rPr>
          <w:rFonts w:cstheme="minorHAnsi"/>
          <w:sz w:val="24"/>
          <w:szCs w:val="24"/>
        </w:rPr>
        <w:t xml:space="preserve">. It has been full for some time and a query was raised </w:t>
      </w:r>
      <w:r w:rsidR="00F931EB">
        <w:rPr>
          <w:rFonts w:cstheme="minorHAnsi"/>
          <w:sz w:val="24"/>
          <w:szCs w:val="24"/>
        </w:rPr>
        <w:t>regarding</w:t>
      </w:r>
      <w:r w:rsidR="00663B30">
        <w:rPr>
          <w:rFonts w:cstheme="minorHAnsi"/>
          <w:sz w:val="24"/>
          <w:szCs w:val="24"/>
        </w:rPr>
        <w:t xml:space="preserve"> asking the owner to </w:t>
      </w:r>
      <w:r w:rsidR="00F931EB">
        <w:rPr>
          <w:rFonts w:cstheme="minorHAnsi"/>
          <w:sz w:val="24"/>
          <w:szCs w:val="24"/>
        </w:rPr>
        <w:t>have it collected, this is to be done.</w:t>
      </w:r>
    </w:p>
    <w:p w14:paraId="0529FA60" w14:textId="14C75035" w:rsidR="00FE366F" w:rsidRDefault="00FE366F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some discussion over parking issues outside the old Vicarage premises</w:t>
      </w:r>
      <w:r w:rsidR="00001DE7">
        <w:rPr>
          <w:rFonts w:cstheme="minorHAnsi"/>
          <w:sz w:val="24"/>
          <w:szCs w:val="24"/>
        </w:rPr>
        <w:t>, it was thought that as this was private/Church land, it came outside the remit of the Community Council.</w:t>
      </w:r>
    </w:p>
    <w:p w14:paraId="2857B511" w14:textId="77777777" w:rsidR="00001DE7" w:rsidRDefault="00001DE7" w:rsidP="00384ADD">
      <w:pPr>
        <w:pStyle w:val="NoSpacing"/>
        <w:rPr>
          <w:rFonts w:cstheme="minorHAnsi"/>
          <w:sz w:val="24"/>
          <w:szCs w:val="24"/>
        </w:rPr>
      </w:pPr>
    </w:p>
    <w:p w14:paraId="6D9D0AE4" w14:textId="264DE930" w:rsidR="00384ADD" w:rsidRDefault="00384ADD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iness, the Chairman thanked all present for attending and the meeting was closed at 8.</w:t>
      </w:r>
      <w:r w:rsidR="00001DE7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>pm</w:t>
      </w:r>
    </w:p>
    <w:p w14:paraId="3CB7C4F0" w14:textId="77777777" w:rsidR="00384ADD" w:rsidRDefault="00384ADD" w:rsidP="00384ADD">
      <w:pPr>
        <w:pStyle w:val="NoSpacing"/>
        <w:rPr>
          <w:rFonts w:cstheme="minorHAnsi"/>
          <w:sz w:val="24"/>
          <w:szCs w:val="24"/>
        </w:rPr>
      </w:pPr>
    </w:p>
    <w:p w14:paraId="710B0B9E" w14:textId="77777777" w:rsidR="00384ADD" w:rsidRDefault="00384ADD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</w:p>
    <w:p w14:paraId="4FC9A3D5" w14:textId="77777777" w:rsidR="00384ADD" w:rsidRDefault="00384ADD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as a correct record</w:t>
      </w:r>
      <w:r w:rsidRPr="00086E6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................................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14:paraId="059F10E7" w14:textId="77777777" w:rsidR="00384ADD" w:rsidRDefault="00384ADD" w:rsidP="00384ADD">
      <w:pPr>
        <w:pStyle w:val="NoSpacing"/>
        <w:rPr>
          <w:rFonts w:cstheme="minorHAnsi"/>
          <w:sz w:val="24"/>
          <w:szCs w:val="24"/>
        </w:rPr>
      </w:pPr>
    </w:p>
    <w:p w14:paraId="42581E52" w14:textId="77777777" w:rsidR="00384ADD" w:rsidRDefault="00384ADD" w:rsidP="00384ADD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14:paraId="499016AA" w14:textId="77777777" w:rsidR="00A0183E" w:rsidRDefault="00384ADD" w:rsidP="00384A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d ...............................................................</w:t>
      </w:r>
      <w:r w:rsidRPr="00086E65">
        <w:rPr>
          <w:rFonts w:cstheme="minorHAnsi"/>
          <w:sz w:val="24"/>
          <w:szCs w:val="24"/>
        </w:rPr>
        <w:t xml:space="preserve">        </w:t>
      </w:r>
    </w:p>
    <w:p w14:paraId="37C260A9" w14:textId="77777777" w:rsidR="00384ADD" w:rsidRDefault="00384ADD" w:rsidP="00384ADD">
      <w:pPr>
        <w:pStyle w:val="NoSpacing"/>
        <w:rPr>
          <w:rFonts w:cstheme="minorHAnsi"/>
          <w:b/>
          <w:sz w:val="24"/>
          <w:szCs w:val="24"/>
        </w:rPr>
      </w:pPr>
    </w:p>
    <w:p w14:paraId="3702F243" w14:textId="472B1607" w:rsidR="00391318" w:rsidRPr="00391318" w:rsidRDefault="00772F60" w:rsidP="001E17F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Next meeting Tuesday </w:t>
      </w:r>
      <w:r w:rsidR="00A0183E">
        <w:rPr>
          <w:rFonts w:cstheme="minorHAnsi"/>
          <w:b/>
          <w:sz w:val="24"/>
          <w:szCs w:val="24"/>
        </w:rPr>
        <w:t>1</w:t>
      </w:r>
      <w:r w:rsidR="00402023">
        <w:rPr>
          <w:rFonts w:cstheme="minorHAnsi"/>
          <w:b/>
          <w:sz w:val="24"/>
          <w:szCs w:val="24"/>
        </w:rPr>
        <w:t>7</w:t>
      </w:r>
      <w:r w:rsidR="00A0183E" w:rsidRPr="00A0183E">
        <w:rPr>
          <w:rFonts w:cstheme="minorHAnsi"/>
          <w:b/>
          <w:sz w:val="24"/>
          <w:szCs w:val="24"/>
          <w:vertAlign w:val="superscript"/>
        </w:rPr>
        <w:t>th</w:t>
      </w:r>
      <w:r w:rsidR="00A0183E">
        <w:rPr>
          <w:rFonts w:cstheme="minorHAnsi"/>
          <w:b/>
          <w:sz w:val="24"/>
          <w:szCs w:val="24"/>
        </w:rPr>
        <w:t xml:space="preserve"> </w:t>
      </w:r>
      <w:r w:rsidR="00491053">
        <w:rPr>
          <w:rFonts w:cstheme="minorHAnsi"/>
          <w:b/>
          <w:sz w:val="24"/>
          <w:szCs w:val="24"/>
        </w:rPr>
        <w:t>March</w:t>
      </w:r>
      <w:r>
        <w:rPr>
          <w:rFonts w:cstheme="minorHAnsi"/>
          <w:b/>
          <w:sz w:val="24"/>
          <w:szCs w:val="24"/>
        </w:rPr>
        <w:t xml:space="preserve"> 202</w:t>
      </w:r>
      <w:r w:rsidR="00402023">
        <w:rPr>
          <w:rFonts w:cstheme="minorHAnsi"/>
          <w:b/>
          <w:sz w:val="24"/>
          <w:szCs w:val="24"/>
        </w:rPr>
        <w:t>6</w:t>
      </w:r>
    </w:p>
    <w:sectPr w:rsidR="00391318" w:rsidRPr="00391318" w:rsidSect="005E6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A49"/>
    <w:multiLevelType w:val="hybridMultilevel"/>
    <w:tmpl w:val="DB665E34"/>
    <w:lvl w:ilvl="0" w:tplc="47667FC2">
      <w:start w:val="3"/>
      <w:numFmt w:val="bullet"/>
      <w:lvlText w:val="-"/>
      <w:lvlJc w:val="left"/>
      <w:pPr>
        <w:ind w:left="41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04D07"/>
    <w:multiLevelType w:val="hybridMultilevel"/>
    <w:tmpl w:val="E794BFEA"/>
    <w:lvl w:ilvl="0" w:tplc="3712FE42">
      <w:start w:val="3"/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 w16cid:durableId="595750949">
    <w:abstractNumId w:val="1"/>
  </w:num>
  <w:num w:numId="2" w16cid:durableId="503279663">
    <w:abstractNumId w:val="0"/>
  </w:num>
  <w:num w:numId="3" w16cid:durableId="102085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E5"/>
    <w:rsid w:val="00001DE7"/>
    <w:rsid w:val="0002234E"/>
    <w:rsid w:val="00045906"/>
    <w:rsid w:val="00047B54"/>
    <w:rsid w:val="00050D06"/>
    <w:rsid w:val="000527F1"/>
    <w:rsid w:val="000547B9"/>
    <w:rsid w:val="00064B18"/>
    <w:rsid w:val="00083549"/>
    <w:rsid w:val="000862A2"/>
    <w:rsid w:val="00087C46"/>
    <w:rsid w:val="00087DEA"/>
    <w:rsid w:val="000A4BC3"/>
    <w:rsid w:val="000A53BB"/>
    <w:rsid w:val="000B1F56"/>
    <w:rsid w:val="000B3D7E"/>
    <w:rsid w:val="000C3B4C"/>
    <w:rsid w:val="000C5A91"/>
    <w:rsid w:val="000C75EC"/>
    <w:rsid w:val="000D09EA"/>
    <w:rsid w:val="000D7DDC"/>
    <w:rsid w:val="000E161C"/>
    <w:rsid w:val="000E2891"/>
    <w:rsid w:val="000E2F9B"/>
    <w:rsid w:val="000E4CDA"/>
    <w:rsid w:val="000F1ED8"/>
    <w:rsid w:val="001000D5"/>
    <w:rsid w:val="00116804"/>
    <w:rsid w:val="001171AF"/>
    <w:rsid w:val="001222D6"/>
    <w:rsid w:val="0012375A"/>
    <w:rsid w:val="0012490E"/>
    <w:rsid w:val="00131A07"/>
    <w:rsid w:val="00133244"/>
    <w:rsid w:val="00151FAD"/>
    <w:rsid w:val="00155C26"/>
    <w:rsid w:val="001566CA"/>
    <w:rsid w:val="001644C1"/>
    <w:rsid w:val="00164CA3"/>
    <w:rsid w:val="00167537"/>
    <w:rsid w:val="001A2690"/>
    <w:rsid w:val="001D0D9F"/>
    <w:rsid w:val="001D56FD"/>
    <w:rsid w:val="001E17FE"/>
    <w:rsid w:val="001E40AE"/>
    <w:rsid w:val="001E4A33"/>
    <w:rsid w:val="00210A14"/>
    <w:rsid w:val="0021421D"/>
    <w:rsid w:val="00215BAD"/>
    <w:rsid w:val="00227167"/>
    <w:rsid w:val="00236D27"/>
    <w:rsid w:val="00272C51"/>
    <w:rsid w:val="00282ED2"/>
    <w:rsid w:val="002841A3"/>
    <w:rsid w:val="00286226"/>
    <w:rsid w:val="00287F18"/>
    <w:rsid w:val="002A1206"/>
    <w:rsid w:val="002C384D"/>
    <w:rsid w:val="002D3840"/>
    <w:rsid w:val="002E066E"/>
    <w:rsid w:val="002F0819"/>
    <w:rsid w:val="00302B7B"/>
    <w:rsid w:val="00306050"/>
    <w:rsid w:val="00306AAB"/>
    <w:rsid w:val="00330A87"/>
    <w:rsid w:val="00331A52"/>
    <w:rsid w:val="00346050"/>
    <w:rsid w:val="00351930"/>
    <w:rsid w:val="00352E4B"/>
    <w:rsid w:val="00352F7A"/>
    <w:rsid w:val="00372420"/>
    <w:rsid w:val="00374DEC"/>
    <w:rsid w:val="00382048"/>
    <w:rsid w:val="00384ADD"/>
    <w:rsid w:val="00384B1A"/>
    <w:rsid w:val="00391318"/>
    <w:rsid w:val="00391FA9"/>
    <w:rsid w:val="003930D5"/>
    <w:rsid w:val="003A1A2A"/>
    <w:rsid w:val="003A4077"/>
    <w:rsid w:val="003A4979"/>
    <w:rsid w:val="003A502C"/>
    <w:rsid w:val="003B0ED0"/>
    <w:rsid w:val="003B19E3"/>
    <w:rsid w:val="003B24C0"/>
    <w:rsid w:val="003B365D"/>
    <w:rsid w:val="003B68F6"/>
    <w:rsid w:val="003D1E3C"/>
    <w:rsid w:val="003D66BD"/>
    <w:rsid w:val="003F2257"/>
    <w:rsid w:val="00402023"/>
    <w:rsid w:val="004356A8"/>
    <w:rsid w:val="00453CBE"/>
    <w:rsid w:val="004647B4"/>
    <w:rsid w:val="0046595B"/>
    <w:rsid w:val="00470214"/>
    <w:rsid w:val="00470E24"/>
    <w:rsid w:val="004727E5"/>
    <w:rsid w:val="004757BA"/>
    <w:rsid w:val="004837A1"/>
    <w:rsid w:val="004862FD"/>
    <w:rsid w:val="00491053"/>
    <w:rsid w:val="004B4310"/>
    <w:rsid w:val="004C4BA4"/>
    <w:rsid w:val="004D018A"/>
    <w:rsid w:val="004E3009"/>
    <w:rsid w:val="004E6FC6"/>
    <w:rsid w:val="004F0755"/>
    <w:rsid w:val="004F38D2"/>
    <w:rsid w:val="004F6285"/>
    <w:rsid w:val="00504711"/>
    <w:rsid w:val="00505F6B"/>
    <w:rsid w:val="00507A30"/>
    <w:rsid w:val="00511BED"/>
    <w:rsid w:val="0051540F"/>
    <w:rsid w:val="00517019"/>
    <w:rsid w:val="00526629"/>
    <w:rsid w:val="00526CD5"/>
    <w:rsid w:val="00536661"/>
    <w:rsid w:val="0056033E"/>
    <w:rsid w:val="005664F6"/>
    <w:rsid w:val="005800BD"/>
    <w:rsid w:val="005802D0"/>
    <w:rsid w:val="00580E35"/>
    <w:rsid w:val="00584C66"/>
    <w:rsid w:val="005B7890"/>
    <w:rsid w:val="005C4433"/>
    <w:rsid w:val="005D3305"/>
    <w:rsid w:val="005D60BE"/>
    <w:rsid w:val="005E4863"/>
    <w:rsid w:val="005E6A5E"/>
    <w:rsid w:val="005E71EF"/>
    <w:rsid w:val="005F3991"/>
    <w:rsid w:val="005F4565"/>
    <w:rsid w:val="005F6358"/>
    <w:rsid w:val="006057F7"/>
    <w:rsid w:val="00607CFE"/>
    <w:rsid w:val="006212B1"/>
    <w:rsid w:val="0062586F"/>
    <w:rsid w:val="006262A3"/>
    <w:rsid w:val="00626800"/>
    <w:rsid w:val="00633AC6"/>
    <w:rsid w:val="0063742E"/>
    <w:rsid w:val="0063790C"/>
    <w:rsid w:val="00642755"/>
    <w:rsid w:val="00651363"/>
    <w:rsid w:val="00654700"/>
    <w:rsid w:val="00663B30"/>
    <w:rsid w:val="006647E5"/>
    <w:rsid w:val="0066526C"/>
    <w:rsid w:val="006779C5"/>
    <w:rsid w:val="00681177"/>
    <w:rsid w:val="00684D41"/>
    <w:rsid w:val="00686C61"/>
    <w:rsid w:val="006B7A04"/>
    <w:rsid w:val="006C4F7E"/>
    <w:rsid w:val="006D1A2C"/>
    <w:rsid w:val="006D23EF"/>
    <w:rsid w:val="006D2540"/>
    <w:rsid w:val="006E36FC"/>
    <w:rsid w:val="006E53A6"/>
    <w:rsid w:val="006F24DA"/>
    <w:rsid w:val="00701BF9"/>
    <w:rsid w:val="00717052"/>
    <w:rsid w:val="00732196"/>
    <w:rsid w:val="007354B4"/>
    <w:rsid w:val="00740440"/>
    <w:rsid w:val="00743762"/>
    <w:rsid w:val="007527BC"/>
    <w:rsid w:val="007578F6"/>
    <w:rsid w:val="007670DB"/>
    <w:rsid w:val="0076713B"/>
    <w:rsid w:val="00772F60"/>
    <w:rsid w:val="007734AA"/>
    <w:rsid w:val="0077358A"/>
    <w:rsid w:val="00777C79"/>
    <w:rsid w:val="0078017E"/>
    <w:rsid w:val="0078535B"/>
    <w:rsid w:val="00785B22"/>
    <w:rsid w:val="007B55C4"/>
    <w:rsid w:val="007B5FFD"/>
    <w:rsid w:val="007B7279"/>
    <w:rsid w:val="007B7FBD"/>
    <w:rsid w:val="007C126C"/>
    <w:rsid w:val="007C20DA"/>
    <w:rsid w:val="007D526D"/>
    <w:rsid w:val="007D5DE8"/>
    <w:rsid w:val="007E693A"/>
    <w:rsid w:val="007F1F81"/>
    <w:rsid w:val="007F288B"/>
    <w:rsid w:val="007F3569"/>
    <w:rsid w:val="007F4DD0"/>
    <w:rsid w:val="007F77DA"/>
    <w:rsid w:val="008065B6"/>
    <w:rsid w:val="008102BA"/>
    <w:rsid w:val="00812083"/>
    <w:rsid w:val="008219E6"/>
    <w:rsid w:val="0082367C"/>
    <w:rsid w:val="0082474C"/>
    <w:rsid w:val="00825F3C"/>
    <w:rsid w:val="00843F6E"/>
    <w:rsid w:val="008467F9"/>
    <w:rsid w:val="0084723F"/>
    <w:rsid w:val="00861CC6"/>
    <w:rsid w:val="00865181"/>
    <w:rsid w:val="00870154"/>
    <w:rsid w:val="00871DDF"/>
    <w:rsid w:val="00874AFD"/>
    <w:rsid w:val="00876120"/>
    <w:rsid w:val="008902E1"/>
    <w:rsid w:val="0089298B"/>
    <w:rsid w:val="008A4CB7"/>
    <w:rsid w:val="008A76F0"/>
    <w:rsid w:val="008C0DAF"/>
    <w:rsid w:val="008C5CB8"/>
    <w:rsid w:val="008C5ED2"/>
    <w:rsid w:val="008E4C4C"/>
    <w:rsid w:val="008F443B"/>
    <w:rsid w:val="009152A3"/>
    <w:rsid w:val="00916452"/>
    <w:rsid w:val="00941F8F"/>
    <w:rsid w:val="009431EC"/>
    <w:rsid w:val="009477C9"/>
    <w:rsid w:val="00947EA0"/>
    <w:rsid w:val="00952213"/>
    <w:rsid w:val="00957202"/>
    <w:rsid w:val="00961203"/>
    <w:rsid w:val="009673FA"/>
    <w:rsid w:val="009760C2"/>
    <w:rsid w:val="00976A30"/>
    <w:rsid w:val="009808AB"/>
    <w:rsid w:val="00994508"/>
    <w:rsid w:val="0099672C"/>
    <w:rsid w:val="009A1E33"/>
    <w:rsid w:val="009A219C"/>
    <w:rsid w:val="009B3930"/>
    <w:rsid w:val="009B588D"/>
    <w:rsid w:val="009C01C9"/>
    <w:rsid w:val="009C080F"/>
    <w:rsid w:val="009C31C6"/>
    <w:rsid w:val="009D01DB"/>
    <w:rsid w:val="009D0818"/>
    <w:rsid w:val="009D160C"/>
    <w:rsid w:val="009D24FB"/>
    <w:rsid w:val="009D48EA"/>
    <w:rsid w:val="009D4F36"/>
    <w:rsid w:val="009F4402"/>
    <w:rsid w:val="009F7D8A"/>
    <w:rsid w:val="00A0183E"/>
    <w:rsid w:val="00A0428F"/>
    <w:rsid w:val="00A06002"/>
    <w:rsid w:val="00A26692"/>
    <w:rsid w:val="00A3288F"/>
    <w:rsid w:val="00A461D7"/>
    <w:rsid w:val="00A5049B"/>
    <w:rsid w:val="00A55D60"/>
    <w:rsid w:val="00A66BEA"/>
    <w:rsid w:val="00A83DBD"/>
    <w:rsid w:val="00A90200"/>
    <w:rsid w:val="00A942CB"/>
    <w:rsid w:val="00A97163"/>
    <w:rsid w:val="00AA3407"/>
    <w:rsid w:val="00AA449E"/>
    <w:rsid w:val="00AA74B9"/>
    <w:rsid w:val="00AC5D4C"/>
    <w:rsid w:val="00AC6F2B"/>
    <w:rsid w:val="00AD26EA"/>
    <w:rsid w:val="00AD4140"/>
    <w:rsid w:val="00AE10C2"/>
    <w:rsid w:val="00AE1B7B"/>
    <w:rsid w:val="00AE2D45"/>
    <w:rsid w:val="00AE3669"/>
    <w:rsid w:val="00AE41C9"/>
    <w:rsid w:val="00AF3DFA"/>
    <w:rsid w:val="00B23813"/>
    <w:rsid w:val="00B24F2D"/>
    <w:rsid w:val="00B25B80"/>
    <w:rsid w:val="00B473EA"/>
    <w:rsid w:val="00B53630"/>
    <w:rsid w:val="00B606CE"/>
    <w:rsid w:val="00B66D5F"/>
    <w:rsid w:val="00B70F62"/>
    <w:rsid w:val="00B728F3"/>
    <w:rsid w:val="00B7648C"/>
    <w:rsid w:val="00B842E5"/>
    <w:rsid w:val="00B85F25"/>
    <w:rsid w:val="00B87809"/>
    <w:rsid w:val="00B9311F"/>
    <w:rsid w:val="00BA3C48"/>
    <w:rsid w:val="00BB6395"/>
    <w:rsid w:val="00BC16F7"/>
    <w:rsid w:val="00BC2C4A"/>
    <w:rsid w:val="00BC32B5"/>
    <w:rsid w:val="00BC3B6F"/>
    <w:rsid w:val="00BD19EE"/>
    <w:rsid w:val="00BD24F5"/>
    <w:rsid w:val="00BE2BBD"/>
    <w:rsid w:val="00BE64E3"/>
    <w:rsid w:val="00BF075E"/>
    <w:rsid w:val="00C1509A"/>
    <w:rsid w:val="00C2345B"/>
    <w:rsid w:val="00C338FA"/>
    <w:rsid w:val="00C34425"/>
    <w:rsid w:val="00C37D19"/>
    <w:rsid w:val="00C4084A"/>
    <w:rsid w:val="00C45B5E"/>
    <w:rsid w:val="00C66425"/>
    <w:rsid w:val="00C7213A"/>
    <w:rsid w:val="00C773EA"/>
    <w:rsid w:val="00C939D2"/>
    <w:rsid w:val="00C97D7B"/>
    <w:rsid w:val="00CA0648"/>
    <w:rsid w:val="00CA1225"/>
    <w:rsid w:val="00CA60C3"/>
    <w:rsid w:val="00CB3173"/>
    <w:rsid w:val="00CB7FA4"/>
    <w:rsid w:val="00CD43AD"/>
    <w:rsid w:val="00CE346C"/>
    <w:rsid w:val="00CF7C63"/>
    <w:rsid w:val="00D00E04"/>
    <w:rsid w:val="00D11399"/>
    <w:rsid w:val="00D11409"/>
    <w:rsid w:val="00D16A76"/>
    <w:rsid w:val="00D31815"/>
    <w:rsid w:val="00D56D0B"/>
    <w:rsid w:val="00D749B8"/>
    <w:rsid w:val="00D77999"/>
    <w:rsid w:val="00D97B8C"/>
    <w:rsid w:val="00DA4234"/>
    <w:rsid w:val="00DA463E"/>
    <w:rsid w:val="00DA624C"/>
    <w:rsid w:val="00DA752B"/>
    <w:rsid w:val="00DB10DC"/>
    <w:rsid w:val="00DB47D0"/>
    <w:rsid w:val="00DC64E7"/>
    <w:rsid w:val="00DE18F6"/>
    <w:rsid w:val="00DE7F15"/>
    <w:rsid w:val="00E02999"/>
    <w:rsid w:val="00E02EB5"/>
    <w:rsid w:val="00E20404"/>
    <w:rsid w:val="00E223BC"/>
    <w:rsid w:val="00E230AA"/>
    <w:rsid w:val="00E26170"/>
    <w:rsid w:val="00E30F67"/>
    <w:rsid w:val="00E31D70"/>
    <w:rsid w:val="00E41953"/>
    <w:rsid w:val="00E43FA1"/>
    <w:rsid w:val="00E47924"/>
    <w:rsid w:val="00E50811"/>
    <w:rsid w:val="00E51213"/>
    <w:rsid w:val="00E56D8C"/>
    <w:rsid w:val="00E5798A"/>
    <w:rsid w:val="00E57F85"/>
    <w:rsid w:val="00E604FD"/>
    <w:rsid w:val="00E73D43"/>
    <w:rsid w:val="00E91E88"/>
    <w:rsid w:val="00E931E7"/>
    <w:rsid w:val="00E965FD"/>
    <w:rsid w:val="00EA5885"/>
    <w:rsid w:val="00EA5C85"/>
    <w:rsid w:val="00EB4392"/>
    <w:rsid w:val="00EC2A85"/>
    <w:rsid w:val="00EC50F7"/>
    <w:rsid w:val="00EC7299"/>
    <w:rsid w:val="00ED23B3"/>
    <w:rsid w:val="00ED2FC9"/>
    <w:rsid w:val="00ED563C"/>
    <w:rsid w:val="00ED5797"/>
    <w:rsid w:val="00EE625C"/>
    <w:rsid w:val="00EF3B01"/>
    <w:rsid w:val="00EF50DD"/>
    <w:rsid w:val="00F0349C"/>
    <w:rsid w:val="00F05123"/>
    <w:rsid w:val="00F0530D"/>
    <w:rsid w:val="00F07187"/>
    <w:rsid w:val="00F15313"/>
    <w:rsid w:val="00F24F90"/>
    <w:rsid w:val="00F341E1"/>
    <w:rsid w:val="00F3617A"/>
    <w:rsid w:val="00F44212"/>
    <w:rsid w:val="00F562BC"/>
    <w:rsid w:val="00F67E5E"/>
    <w:rsid w:val="00F7175E"/>
    <w:rsid w:val="00F829B1"/>
    <w:rsid w:val="00F85D27"/>
    <w:rsid w:val="00F931EB"/>
    <w:rsid w:val="00FC4095"/>
    <w:rsid w:val="00FC4A56"/>
    <w:rsid w:val="00FD1B88"/>
    <w:rsid w:val="00FD2E8E"/>
    <w:rsid w:val="00FD5A45"/>
    <w:rsid w:val="00FE0C58"/>
    <w:rsid w:val="00FE1A5E"/>
    <w:rsid w:val="00FE284C"/>
    <w:rsid w:val="00FE366F"/>
    <w:rsid w:val="00FE474A"/>
    <w:rsid w:val="00FE5196"/>
    <w:rsid w:val="00FF2FC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94C6"/>
  <w15:docId w15:val="{48E96DF3-8D1A-4454-99A6-5BA97C1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9"/>
    <w:rPr>
      <w:rFonts w:ascii="Tahoma" w:hAnsi="Tahoma" w:cs="Tahoma"/>
      <w:sz w:val="16"/>
      <w:szCs w:val="16"/>
    </w:rPr>
  </w:style>
  <w:style w:type="character" w:customStyle="1" w:styleId="itwtqi23ioopmk3o6ert">
    <w:name w:val="itwtqi_23ioopmk3o6ert"/>
    <w:basedOn w:val="DefaultParagraphFont"/>
    <w:rsid w:val="000A53BB"/>
  </w:style>
  <w:style w:type="paragraph" w:customStyle="1" w:styleId="xmsonormal">
    <w:name w:val="x_msonormal"/>
    <w:basedOn w:val="Normal"/>
    <w:rsid w:val="0077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9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98B"/>
  </w:style>
  <w:style w:type="paragraph" w:styleId="NormalWeb">
    <w:name w:val="Normal (Web)"/>
    <w:basedOn w:val="Normal"/>
    <w:uiPriority w:val="99"/>
    <w:unhideWhenUsed/>
    <w:rsid w:val="00E2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49">
          <w:marLeft w:val="23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358-3F40-4653-A9E1-6FCE3F7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hristine Roberts</cp:lastModifiedBy>
  <cp:revision>65</cp:revision>
  <cp:lastPrinted>2026-01-22T11:42:00Z</cp:lastPrinted>
  <dcterms:created xsi:type="dcterms:W3CDTF">2026-01-21T10:35:00Z</dcterms:created>
  <dcterms:modified xsi:type="dcterms:W3CDTF">2026-01-22T11:47:00Z</dcterms:modified>
</cp:coreProperties>
</file>